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0C6417" w:rsidRDefault="000C6417">
      <w:pPr>
        <w:pStyle w:val="Corpodetexto"/>
        <w:rPr>
          <w:sz w:val="20"/>
        </w:rPr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A714F1" w:rsidRDefault="00A714F1" w:rsidP="00A714F1">
      <w:pPr>
        <w:pStyle w:val="Ttulo"/>
        <w:ind w:left="0"/>
      </w:pPr>
    </w:p>
    <w:p w:rsidR="001008D5" w:rsidRPr="00265F69" w:rsidRDefault="00B67019" w:rsidP="001008D5">
      <w:pPr>
        <w:pStyle w:val="Corpodetexto"/>
        <w:ind w:left="993"/>
        <w:rPr>
          <w:sz w:val="20"/>
        </w:rPr>
      </w:pPr>
      <w:r w:rsidRPr="00B67019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8.75pt;margin-top:17.95pt;width:354.35pt;height:199.8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kVCQIAAPMDAAAOAAAAZHJzL2Uyb0RvYy54bWysU1Fv0zAQfkfiP1h+p0nLOqa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" filled="f" strokeweight=".5pt">
            <v:textbox style="mso-next-textbox:#Text Box 2" inset="0,0,0,0">
              <w:txbxContent>
                <w:p w:rsidR="000C6417" w:rsidRDefault="000C6417" w:rsidP="00DC0545">
                  <w:pPr>
                    <w:pStyle w:val="Corpodetexto"/>
                    <w:jc w:val="center"/>
                    <w:rPr>
                      <w:sz w:val="24"/>
                    </w:rPr>
                  </w:pPr>
                </w:p>
                <w:p w:rsidR="008054DA" w:rsidRPr="001D4557" w:rsidRDefault="008054DA" w:rsidP="007062D2">
                  <w:pPr>
                    <w:pStyle w:val="Corpodetexto"/>
                    <w:spacing w:line="276" w:lineRule="auto"/>
                    <w:ind w:left="720" w:right="238"/>
                    <w:jc w:val="both"/>
                  </w:pPr>
                  <w:r w:rsidRPr="001D4557">
                    <w:t>Ésther, Angelo Brigato, 1966-</w:t>
                  </w:r>
                </w:p>
                <w:p w:rsidR="00894BE4" w:rsidRPr="00BD393C" w:rsidRDefault="007062D2" w:rsidP="00B806E9">
                  <w:pPr>
                    <w:pStyle w:val="Corpodetexto"/>
                    <w:spacing w:line="276" w:lineRule="auto"/>
                    <w:ind w:left="720" w:right="238"/>
                    <w:jc w:val="both"/>
                  </w:pPr>
                  <w:r w:rsidRPr="001D4557">
                    <w:t xml:space="preserve">     Relações de </w:t>
                  </w:r>
                  <w:r w:rsidRPr="00BD393C">
                    <w:t>trabalho</w:t>
                  </w:r>
                  <w:r w:rsidR="00E21430" w:rsidRPr="00BD393C">
                    <w:t xml:space="preserve"> [</w:t>
                  </w:r>
                  <w:r w:rsidR="0054520A" w:rsidRPr="00BD393C">
                    <w:t>recurso eletrônico</w:t>
                  </w:r>
                  <w:r w:rsidR="00E21430" w:rsidRPr="00BD393C">
                    <w:t>]</w:t>
                  </w:r>
                  <w:r w:rsidRPr="00BD393C">
                    <w:t xml:space="preserve">: padrões, desafios e enfrentamentos </w:t>
                  </w:r>
                  <w:r w:rsidR="00894BE4" w:rsidRPr="00BD393C">
                    <w:t xml:space="preserve">/ </w:t>
                  </w:r>
                  <w:r w:rsidRPr="00BD393C">
                    <w:t>Angelo Brigato Ésther</w:t>
                  </w:r>
                  <w:r w:rsidR="00894BE4" w:rsidRPr="00BD393C">
                    <w:t>. –</w:t>
                  </w:r>
                  <w:r w:rsidR="00B806E9" w:rsidRPr="00BD393C">
                    <w:t xml:space="preserve"> Dados eletrônicos</w:t>
                  </w:r>
                  <w:r w:rsidR="00A178F7" w:rsidRPr="00BD393C">
                    <w:t xml:space="preserve"> (1 arquivo: 10,3mb)</w:t>
                  </w:r>
                  <w:r w:rsidR="00B806E9" w:rsidRPr="00BD393C">
                    <w:t>. –</w:t>
                  </w:r>
                  <w:r w:rsidR="00894BE4" w:rsidRPr="00BD393C">
                    <w:t xml:space="preserve"> Juiz de Fora : Ed. UFJF, 20</w:t>
                  </w:r>
                  <w:r w:rsidRPr="00BD393C">
                    <w:t>2</w:t>
                  </w:r>
                  <w:r w:rsidR="00894BE4" w:rsidRPr="00BD393C">
                    <w:t>4</w:t>
                  </w:r>
                  <w:r w:rsidRPr="00BD393C">
                    <w:t>.</w:t>
                  </w:r>
                </w:p>
                <w:p w:rsidR="00664837" w:rsidRPr="00BD393C" w:rsidRDefault="00664837" w:rsidP="00845658">
                  <w:pPr>
                    <w:pStyle w:val="Corpodetexto"/>
                    <w:spacing w:before="1" w:line="276" w:lineRule="auto"/>
                    <w:ind w:left="709" w:right="1425" w:firstLine="284"/>
                    <w:jc w:val="both"/>
                  </w:pPr>
                </w:p>
                <w:p w:rsidR="00664837" w:rsidRPr="00BD393C" w:rsidRDefault="00664837" w:rsidP="00BD393C">
                  <w:pPr>
                    <w:pStyle w:val="Corpodetexto"/>
                    <w:spacing w:before="1" w:line="276" w:lineRule="auto"/>
                    <w:ind w:left="851" w:right="291" w:firstLine="142"/>
                    <w:jc w:val="both"/>
                    <w:rPr>
                      <w:color w:val="FF0000"/>
                    </w:rPr>
                  </w:pPr>
                  <w:r w:rsidRPr="00BD393C">
                    <w:t>Sistema requerido: Adobe Acrobat Reader</w:t>
                  </w:r>
                  <w:r w:rsidR="00BD393C">
                    <w:t xml:space="preserve"> </w:t>
                  </w:r>
                  <w:r w:rsidR="00BD393C">
                    <w:rPr>
                      <w:color w:val="FF0000"/>
                    </w:rPr>
                    <w:t>(Opcional)</w:t>
                  </w:r>
                </w:p>
                <w:p w:rsidR="00664837" w:rsidRPr="001D4557" w:rsidRDefault="00664837" w:rsidP="00BD393C">
                  <w:pPr>
                    <w:pStyle w:val="Corpodetexto"/>
                    <w:spacing w:before="1" w:line="276" w:lineRule="auto"/>
                    <w:ind w:left="709" w:right="276" w:firstLine="284"/>
                    <w:jc w:val="both"/>
                  </w:pPr>
                  <w:r w:rsidRPr="00BD393C">
                    <w:t xml:space="preserve">Modo de acesso: </w:t>
                  </w:r>
                  <w:r w:rsidR="00BD393C" w:rsidRPr="0093760D">
                    <w:t>http://www......</w:t>
                  </w:r>
                  <w:r w:rsidR="00BD393C">
                    <w:t xml:space="preserve"> </w:t>
                  </w:r>
                  <w:r w:rsidR="00BD393C">
                    <w:rPr>
                      <w:color w:val="FF0000"/>
                    </w:rPr>
                    <w:t>(Opcional)</w:t>
                  </w:r>
                </w:p>
                <w:p w:rsidR="000C6417" w:rsidRPr="001D4557" w:rsidRDefault="00A714F1" w:rsidP="00845658">
                  <w:pPr>
                    <w:pStyle w:val="Corpodetexto"/>
                    <w:spacing w:line="276" w:lineRule="auto"/>
                    <w:ind w:left="709" w:firstLine="284"/>
                  </w:pPr>
                  <w:r w:rsidRPr="001D4557">
                    <w:t>ISBN:</w:t>
                  </w:r>
                  <w:r w:rsidR="00275C46" w:rsidRPr="001D4557">
                    <w:t>978-85-93128-70-7</w:t>
                  </w:r>
                </w:p>
                <w:p w:rsidR="007062D2" w:rsidRPr="001D4557" w:rsidRDefault="007062D2" w:rsidP="007062D2">
                  <w:pPr>
                    <w:pStyle w:val="Corpodetexto"/>
                    <w:spacing w:before="2" w:line="276" w:lineRule="auto"/>
                  </w:pPr>
                </w:p>
                <w:p w:rsidR="000C6417" w:rsidRPr="001D4557" w:rsidRDefault="007062D2" w:rsidP="00845658">
                  <w:pPr>
                    <w:pStyle w:val="Corpodetexto"/>
                    <w:numPr>
                      <w:ilvl w:val="0"/>
                      <w:numId w:val="1"/>
                    </w:numPr>
                    <w:spacing w:line="276" w:lineRule="auto"/>
                    <w:ind w:left="709" w:right="121" w:firstLine="284"/>
                    <w:jc w:val="both"/>
                  </w:pPr>
                  <w:r w:rsidRPr="001D4557">
                    <w:t>Relaç</w:t>
                  </w:r>
                  <w:r w:rsidR="008054DA" w:rsidRPr="001D4557">
                    <w:t>ões</w:t>
                  </w:r>
                  <w:r w:rsidRPr="001D4557">
                    <w:t xml:space="preserve"> de trabalho</w:t>
                  </w:r>
                  <w:r w:rsidR="00A714F1" w:rsidRPr="001D4557">
                    <w:t>. 2.</w:t>
                  </w:r>
                  <w:r w:rsidRPr="001D4557">
                    <w:t xml:space="preserve"> Trabalho.</w:t>
                  </w:r>
                  <w:r w:rsidR="00A714F1" w:rsidRPr="001D4557">
                    <w:t xml:space="preserve"> 3. </w:t>
                  </w:r>
                  <w:r w:rsidRPr="001D4557">
                    <w:t>Precarização do trabalho</w:t>
                  </w:r>
                  <w:r w:rsidR="00A714F1" w:rsidRPr="001D4557">
                    <w:t>.</w:t>
                  </w:r>
                  <w:r w:rsidR="00BE7A3A" w:rsidRPr="001D4557">
                    <w:t xml:space="preserve"> 4. </w:t>
                  </w:r>
                  <w:r w:rsidRPr="001D4557">
                    <w:t>Flexibilização do trabalho</w:t>
                  </w:r>
                  <w:r w:rsidR="00BE7A3A" w:rsidRPr="001D4557">
                    <w:t>.</w:t>
                  </w:r>
                  <w:r w:rsidR="00845658" w:rsidRPr="001D4557">
                    <w:t xml:space="preserve"> </w:t>
                  </w:r>
                  <w:r w:rsidRPr="001D4557">
                    <w:t>I</w:t>
                  </w:r>
                  <w:r w:rsidR="00B83E07" w:rsidRPr="001D4557">
                    <w:t>.</w:t>
                  </w:r>
                  <w:r w:rsidR="00A714F1" w:rsidRPr="001D4557">
                    <w:t xml:space="preserve"> Título.</w:t>
                  </w:r>
                </w:p>
                <w:p w:rsidR="000C6417" w:rsidRPr="001D4557" w:rsidRDefault="001D4557" w:rsidP="001D4557">
                  <w:pPr>
                    <w:pStyle w:val="Corpodetexto"/>
                    <w:spacing w:before="4" w:line="276" w:lineRule="auto"/>
                    <w:ind w:firstLine="4536"/>
                  </w:pPr>
                  <w:r w:rsidRPr="001D4557">
                    <w:t>CDU: 331.5.024.5(81)</w:t>
                  </w:r>
                </w:p>
              </w:txbxContent>
            </v:textbox>
            <w10:wrap type="topAndBottom" anchorx="page"/>
          </v:shape>
        </w:pict>
      </w:r>
      <w:r w:rsidR="001008D5" w:rsidRPr="001008D5">
        <w:rPr>
          <w:color w:val="222222"/>
          <w:shd w:val="clear" w:color="auto" w:fill="FFFFFF"/>
        </w:rPr>
        <w:t xml:space="preserve"> </w:t>
      </w:r>
      <w:r w:rsidR="001008D5" w:rsidRPr="00265F69">
        <w:rPr>
          <w:color w:val="222222"/>
          <w:shd w:val="clear" w:color="auto" w:fill="FFFFFF"/>
        </w:rPr>
        <w:t>Catalogação de Publicação na Fonte. Sistema de Bibliotecas (SisBi) - UFJF</w:t>
      </w:r>
    </w:p>
    <w:p w:rsidR="007062D2" w:rsidRPr="007062D2" w:rsidRDefault="00A714F1" w:rsidP="00A714F1">
      <w:pPr>
        <w:tabs>
          <w:tab w:val="left" w:pos="6600"/>
        </w:tabs>
        <w:jc w:val="center"/>
      </w:pPr>
      <w:r>
        <w:t>Bibliotecário responsável:</w:t>
      </w:r>
      <w:r w:rsidR="00A178F7">
        <w:t xml:space="preserve"> </w:t>
      </w:r>
      <w:r w:rsidR="009E3734">
        <w:t>nome completo</w:t>
      </w:r>
      <w:r w:rsidR="00DC0545" w:rsidRPr="00DC0545">
        <w:t xml:space="preserve"> - CRB-6 </w:t>
      </w:r>
      <w:r w:rsidR="009E3734">
        <w:t>0000</w:t>
      </w:r>
    </w:p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p w:rsidR="007062D2" w:rsidRPr="007062D2" w:rsidRDefault="007062D2" w:rsidP="007062D2"/>
    <w:sectPr w:rsidR="007062D2" w:rsidRPr="007062D2" w:rsidSect="00E94FA9">
      <w:type w:val="continuous"/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6E1A"/>
    <w:multiLevelType w:val="hybridMultilevel"/>
    <w:tmpl w:val="3FDE8CE8"/>
    <w:lvl w:ilvl="0" w:tplc="4C98D2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C6417"/>
    <w:rsid w:val="00027CC0"/>
    <w:rsid w:val="000C6417"/>
    <w:rsid w:val="001008D5"/>
    <w:rsid w:val="001D4557"/>
    <w:rsid w:val="00275C46"/>
    <w:rsid w:val="00281D80"/>
    <w:rsid w:val="003802D4"/>
    <w:rsid w:val="003978A6"/>
    <w:rsid w:val="004522EF"/>
    <w:rsid w:val="004C6E1C"/>
    <w:rsid w:val="0054520A"/>
    <w:rsid w:val="005C5F7C"/>
    <w:rsid w:val="00640B44"/>
    <w:rsid w:val="00664837"/>
    <w:rsid w:val="007062D2"/>
    <w:rsid w:val="007670A1"/>
    <w:rsid w:val="008054DA"/>
    <w:rsid w:val="00845658"/>
    <w:rsid w:val="00894BE4"/>
    <w:rsid w:val="0093760D"/>
    <w:rsid w:val="009E3734"/>
    <w:rsid w:val="00A178F7"/>
    <w:rsid w:val="00A714F1"/>
    <w:rsid w:val="00B1778A"/>
    <w:rsid w:val="00B67019"/>
    <w:rsid w:val="00B806E9"/>
    <w:rsid w:val="00B83E07"/>
    <w:rsid w:val="00BB2B58"/>
    <w:rsid w:val="00BD393C"/>
    <w:rsid w:val="00BE7A3A"/>
    <w:rsid w:val="00C50116"/>
    <w:rsid w:val="00CB2A7D"/>
    <w:rsid w:val="00CD62C6"/>
    <w:rsid w:val="00CE7236"/>
    <w:rsid w:val="00DB1080"/>
    <w:rsid w:val="00DC0545"/>
    <w:rsid w:val="00E21430"/>
    <w:rsid w:val="00E85F90"/>
    <w:rsid w:val="00E8794F"/>
    <w:rsid w:val="00E94FA9"/>
    <w:rsid w:val="00EB024B"/>
    <w:rsid w:val="00F45660"/>
    <w:rsid w:val="00F666E6"/>
    <w:rsid w:val="00FD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A9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F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4FA9"/>
  </w:style>
  <w:style w:type="paragraph" w:styleId="Ttulo">
    <w:name w:val="Title"/>
    <w:basedOn w:val="Normal"/>
    <w:uiPriority w:val="10"/>
    <w:qFormat/>
    <w:rsid w:val="00E94FA9"/>
    <w:pPr>
      <w:ind w:left="154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4FA9"/>
  </w:style>
  <w:style w:type="paragraph" w:customStyle="1" w:styleId="TableParagraph">
    <w:name w:val="Table Paragraph"/>
    <w:basedOn w:val="Normal"/>
    <w:uiPriority w:val="1"/>
    <w:qFormat/>
    <w:rsid w:val="00E94FA9"/>
  </w:style>
  <w:style w:type="character" w:customStyle="1" w:styleId="CorpodetextoChar">
    <w:name w:val="Corpo de texto Char"/>
    <w:basedOn w:val="Fontepargpadro"/>
    <w:link w:val="Corpodetexto"/>
    <w:uiPriority w:val="1"/>
    <w:rsid w:val="00BD393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D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F94-3540-4AFB-B03F-EFE7AA9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Universitária</dc:creator>
  <cp:lastModifiedBy>Universidade Federal</cp:lastModifiedBy>
  <cp:revision>9</cp:revision>
  <cp:lastPrinted>2024-07-23T12:11:00Z</cp:lastPrinted>
  <dcterms:created xsi:type="dcterms:W3CDTF">2024-08-23T15:17:00Z</dcterms:created>
  <dcterms:modified xsi:type="dcterms:W3CDTF">2024-09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5T00:00:00Z</vt:filetime>
  </property>
</Properties>
</file>